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613" w:rsidRDefault="000A3613" w:rsidP="009E18E4">
      <w:pPr>
        <w:pStyle w:val="ae"/>
        <w:rPr>
          <w:b w:val="0"/>
          <w:bCs w:val="0"/>
        </w:rPr>
      </w:pPr>
      <w:r w:rsidRPr="00B3657B">
        <w:rPr>
          <w:color w:val="000000"/>
        </w:rPr>
        <w:tab/>
      </w:r>
    </w:p>
    <w:p w:rsidR="00823859" w:rsidRDefault="00823859" w:rsidP="00823859">
      <w:pPr>
        <w:pStyle w:val="1"/>
        <w:rPr>
          <w:spacing w:val="-20"/>
          <w:sz w:val="26"/>
          <w:szCs w:val="26"/>
        </w:rPr>
      </w:pPr>
      <w:r>
        <w:rPr>
          <w:spacing w:val="-20"/>
        </w:rPr>
        <w:t xml:space="preserve">АДМИНИСТРАЦИЯ  СЕЛЬСКОГО ПОСЕЛЕНИЯ СИЗЕМСКОЕ </w:t>
      </w:r>
    </w:p>
    <w:p w:rsidR="00823859" w:rsidRDefault="00823859" w:rsidP="00823859">
      <w:pPr>
        <w:pStyle w:val="1"/>
        <w:rPr>
          <w:spacing w:val="-20"/>
        </w:rPr>
      </w:pPr>
      <w:r>
        <w:rPr>
          <w:spacing w:val="-20"/>
        </w:rPr>
        <w:t>ШЕКСНИНСКИЙ МУНИЦИПАЛЬНЫЙ РАЙОН</w:t>
      </w:r>
    </w:p>
    <w:p w:rsidR="00823859" w:rsidRPr="00E1128E" w:rsidRDefault="00823859" w:rsidP="00823859">
      <w:pPr>
        <w:jc w:val="center"/>
        <w:rPr>
          <w:b/>
          <w:sz w:val="28"/>
          <w:szCs w:val="28"/>
        </w:rPr>
      </w:pPr>
      <w:r w:rsidRPr="00E1128E">
        <w:rPr>
          <w:b/>
          <w:spacing w:val="-20"/>
          <w:sz w:val="28"/>
          <w:szCs w:val="28"/>
        </w:rPr>
        <w:t>ВОЛОГОДСКАЯ ОБЛАСТЬ</w:t>
      </w:r>
    </w:p>
    <w:p w:rsidR="00823859" w:rsidRDefault="00823859" w:rsidP="00823859">
      <w:pPr>
        <w:pStyle w:val="2"/>
        <w:rPr>
          <w:sz w:val="28"/>
          <w:szCs w:val="28"/>
        </w:rPr>
      </w:pPr>
    </w:p>
    <w:p w:rsidR="00823859" w:rsidRDefault="00823859" w:rsidP="00823859">
      <w:pPr>
        <w:tabs>
          <w:tab w:val="left" w:pos="2393"/>
          <w:tab w:val="center" w:pos="4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СТАНОВЛЕНИЕ</w:t>
      </w:r>
    </w:p>
    <w:p w:rsidR="00823859" w:rsidRDefault="00823859" w:rsidP="00823859">
      <w:pPr>
        <w:jc w:val="center"/>
        <w:rPr>
          <w:b/>
          <w:sz w:val="28"/>
          <w:szCs w:val="28"/>
        </w:rPr>
      </w:pPr>
    </w:p>
    <w:p w:rsidR="00823859" w:rsidRDefault="00823859" w:rsidP="00823859">
      <w:pPr>
        <w:rPr>
          <w:b/>
          <w:sz w:val="28"/>
          <w:szCs w:val="28"/>
        </w:rPr>
      </w:pPr>
    </w:p>
    <w:p w:rsidR="00823859" w:rsidRDefault="00823859" w:rsidP="00823859">
      <w:pPr>
        <w:jc w:val="center"/>
        <w:rPr>
          <w:b/>
          <w:sz w:val="28"/>
          <w:szCs w:val="28"/>
        </w:rPr>
      </w:pPr>
      <w:r w:rsidRPr="00424C9F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4.10</w:t>
      </w:r>
      <w:r w:rsidRPr="00424C9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424C9F">
        <w:rPr>
          <w:b/>
          <w:sz w:val="28"/>
          <w:szCs w:val="28"/>
        </w:rPr>
        <w:t xml:space="preserve"> года                                                                  №  </w:t>
      </w:r>
      <w:r>
        <w:rPr>
          <w:b/>
          <w:sz w:val="28"/>
          <w:szCs w:val="28"/>
        </w:rPr>
        <w:t>250</w:t>
      </w:r>
    </w:p>
    <w:p w:rsidR="00823859" w:rsidRDefault="00823859" w:rsidP="00823859">
      <w:pPr>
        <w:jc w:val="center"/>
      </w:pPr>
      <w:r>
        <w:t>с.Чаромское</w:t>
      </w:r>
    </w:p>
    <w:p w:rsidR="00823859" w:rsidRPr="00B3657B" w:rsidRDefault="00823859" w:rsidP="00B3657B">
      <w:pPr>
        <w:spacing w:line="360" w:lineRule="auto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19"/>
        <w:tblOverlap w:val="never"/>
        <w:tblW w:w="0" w:type="auto"/>
        <w:tblLayout w:type="fixed"/>
        <w:tblLook w:val="0000"/>
      </w:tblPr>
      <w:tblGrid>
        <w:gridCol w:w="9833"/>
      </w:tblGrid>
      <w:tr w:rsidR="000A3613" w:rsidRPr="00B75D0D">
        <w:trPr>
          <w:trHeight w:val="851"/>
        </w:trPr>
        <w:tc>
          <w:tcPr>
            <w:tcW w:w="9833" w:type="dxa"/>
          </w:tcPr>
          <w:p w:rsidR="000A3613" w:rsidRPr="000A48D8" w:rsidRDefault="00823859" w:rsidP="0082385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0A3613" w:rsidRPr="000A48D8">
              <w:rPr>
                <w:b/>
                <w:bCs/>
                <w:sz w:val="28"/>
                <w:szCs w:val="28"/>
              </w:rPr>
              <w:t xml:space="preserve">Об утверждении перечня муниципальных программ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A3613">
              <w:rPr>
                <w:b/>
                <w:bCs/>
                <w:sz w:val="28"/>
                <w:szCs w:val="28"/>
              </w:rPr>
              <w:t>сельского поселения Сизем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A3613" w:rsidRPr="000A48D8">
              <w:rPr>
                <w:b/>
                <w:bCs/>
                <w:sz w:val="28"/>
                <w:szCs w:val="28"/>
              </w:rPr>
              <w:t>Шекснинского муниципального района</w:t>
            </w:r>
          </w:p>
        </w:tc>
      </w:tr>
    </w:tbl>
    <w:p w:rsidR="000A3613" w:rsidRPr="00823859" w:rsidRDefault="000A3613" w:rsidP="00E0219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ab/>
      </w:r>
      <w:r w:rsidRPr="00823859">
        <w:rPr>
          <w:color w:val="000000"/>
          <w:sz w:val="28"/>
          <w:szCs w:val="28"/>
        </w:rPr>
        <w:t xml:space="preserve">В целях решения основных задач социально-экономического развития сельского поселения Сиземское, руководствуясь Уставом сельского поселения Сиземское, </w:t>
      </w:r>
      <w:r w:rsidR="00823859">
        <w:rPr>
          <w:color w:val="000000"/>
          <w:sz w:val="28"/>
          <w:szCs w:val="28"/>
        </w:rPr>
        <w:t xml:space="preserve"> администрация сельского поселения</w:t>
      </w:r>
    </w:p>
    <w:p w:rsidR="000A3613" w:rsidRPr="00823859" w:rsidRDefault="000A3613" w:rsidP="00E02195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823859">
        <w:rPr>
          <w:b/>
          <w:bCs/>
          <w:color w:val="000000"/>
          <w:sz w:val="28"/>
          <w:szCs w:val="28"/>
        </w:rPr>
        <w:t>ПОСТАНОВЛЯ</w:t>
      </w:r>
      <w:r w:rsidR="00823859">
        <w:rPr>
          <w:b/>
          <w:bCs/>
          <w:color w:val="000000"/>
          <w:sz w:val="28"/>
          <w:szCs w:val="28"/>
        </w:rPr>
        <w:t>ЕТ</w:t>
      </w:r>
      <w:r w:rsidRPr="00823859">
        <w:rPr>
          <w:b/>
          <w:bCs/>
          <w:color w:val="000000"/>
          <w:sz w:val="28"/>
          <w:szCs w:val="28"/>
        </w:rPr>
        <w:t>:</w:t>
      </w:r>
    </w:p>
    <w:p w:rsidR="000A3613" w:rsidRPr="00823859" w:rsidRDefault="000A3613" w:rsidP="00B3657B">
      <w:pPr>
        <w:jc w:val="both"/>
        <w:rPr>
          <w:b/>
          <w:bCs/>
          <w:color w:val="000000"/>
          <w:sz w:val="28"/>
          <w:szCs w:val="28"/>
        </w:rPr>
      </w:pPr>
    </w:p>
    <w:p w:rsidR="000A3613" w:rsidRPr="00823859" w:rsidRDefault="000A3613" w:rsidP="00FE06A2">
      <w:pPr>
        <w:snapToGrid w:val="0"/>
        <w:jc w:val="both"/>
        <w:rPr>
          <w:color w:val="000000"/>
          <w:sz w:val="28"/>
          <w:szCs w:val="28"/>
        </w:rPr>
      </w:pPr>
      <w:r w:rsidRPr="00823859">
        <w:rPr>
          <w:sz w:val="28"/>
          <w:szCs w:val="28"/>
        </w:rPr>
        <w:t xml:space="preserve">           1. Утвердить перечень муниципальных программ сельского</w:t>
      </w:r>
      <w:r w:rsidR="00823859">
        <w:rPr>
          <w:sz w:val="28"/>
          <w:szCs w:val="28"/>
        </w:rPr>
        <w:t xml:space="preserve"> </w:t>
      </w:r>
      <w:r w:rsidRPr="00823859">
        <w:rPr>
          <w:sz w:val="28"/>
          <w:szCs w:val="28"/>
        </w:rPr>
        <w:t>поселения Сиземское Шекснинского муниципального района</w:t>
      </w:r>
      <w:r w:rsidRPr="00823859">
        <w:rPr>
          <w:color w:val="000000"/>
          <w:sz w:val="28"/>
          <w:szCs w:val="28"/>
        </w:rPr>
        <w:t xml:space="preserve">. </w:t>
      </w:r>
    </w:p>
    <w:p w:rsidR="000A3613" w:rsidRPr="004F0C31" w:rsidRDefault="004F0C31" w:rsidP="004F0C31">
      <w:pPr>
        <w:pStyle w:val="ad"/>
        <w:widowControl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 </w:t>
      </w:r>
      <w:r w:rsidR="000A3613" w:rsidRPr="004F0C31">
        <w:rPr>
          <w:color w:val="000000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</w:t>
      </w:r>
      <w:r w:rsidR="00823859" w:rsidRPr="004F0C31">
        <w:rPr>
          <w:color w:val="000000"/>
          <w:sz w:val="28"/>
          <w:szCs w:val="28"/>
        </w:rPr>
        <w:t xml:space="preserve"> администрации сельского поселения Сиземское </w:t>
      </w:r>
      <w:r w:rsidR="000A3613" w:rsidRPr="004F0C31">
        <w:rPr>
          <w:color w:val="000000"/>
          <w:sz w:val="28"/>
          <w:szCs w:val="28"/>
        </w:rPr>
        <w:t xml:space="preserve">в информационно-телекоммуникационной сети «Интернет». </w:t>
      </w:r>
    </w:p>
    <w:p w:rsidR="000A3613" w:rsidRPr="00823859" w:rsidRDefault="000A3613" w:rsidP="00B3657B">
      <w:pPr>
        <w:widowControl w:val="0"/>
        <w:ind w:left="11"/>
        <w:jc w:val="both"/>
        <w:rPr>
          <w:color w:val="000000"/>
          <w:sz w:val="28"/>
          <w:szCs w:val="28"/>
        </w:rPr>
      </w:pPr>
      <w:r w:rsidRPr="00823859">
        <w:rPr>
          <w:color w:val="000000"/>
          <w:sz w:val="28"/>
          <w:szCs w:val="28"/>
        </w:rPr>
        <w:tab/>
      </w:r>
    </w:p>
    <w:p w:rsidR="000A3613" w:rsidRPr="00823859" w:rsidRDefault="000A3613" w:rsidP="00B3657B">
      <w:pPr>
        <w:widowControl w:val="0"/>
        <w:ind w:left="11"/>
        <w:jc w:val="both"/>
        <w:rPr>
          <w:color w:val="000000"/>
          <w:sz w:val="28"/>
          <w:szCs w:val="28"/>
        </w:rPr>
      </w:pPr>
    </w:p>
    <w:p w:rsidR="000A3613" w:rsidRPr="00823859" w:rsidRDefault="000A3613" w:rsidP="00B3657B">
      <w:pPr>
        <w:widowControl w:val="0"/>
        <w:ind w:left="11"/>
        <w:jc w:val="both"/>
        <w:rPr>
          <w:color w:val="000000"/>
          <w:sz w:val="28"/>
          <w:szCs w:val="28"/>
        </w:rPr>
      </w:pPr>
    </w:p>
    <w:p w:rsidR="000A3613" w:rsidRPr="00823859" w:rsidRDefault="000A3613" w:rsidP="00B3657B">
      <w:pPr>
        <w:widowControl w:val="0"/>
        <w:ind w:left="11"/>
        <w:jc w:val="both"/>
        <w:rPr>
          <w:color w:val="000000"/>
          <w:sz w:val="28"/>
          <w:szCs w:val="28"/>
        </w:rPr>
      </w:pPr>
      <w:r w:rsidRPr="00823859">
        <w:rPr>
          <w:color w:val="000000"/>
          <w:sz w:val="28"/>
          <w:szCs w:val="28"/>
        </w:rPr>
        <w:t>Глава сельского поселения</w:t>
      </w:r>
      <w:r w:rsidR="00823859">
        <w:rPr>
          <w:color w:val="000000"/>
          <w:sz w:val="28"/>
          <w:szCs w:val="28"/>
        </w:rPr>
        <w:t xml:space="preserve"> Сиземское</w:t>
      </w:r>
      <w:r w:rsidRPr="00823859">
        <w:rPr>
          <w:color w:val="000000"/>
          <w:sz w:val="28"/>
          <w:szCs w:val="28"/>
        </w:rPr>
        <w:t xml:space="preserve">                           А.В.Аршинов</w:t>
      </w:r>
    </w:p>
    <w:p w:rsidR="000A3613" w:rsidRPr="00823859" w:rsidRDefault="000A3613" w:rsidP="00F9263D">
      <w:pPr>
        <w:ind w:left="11"/>
        <w:jc w:val="both"/>
        <w:rPr>
          <w:color w:val="000000"/>
          <w:sz w:val="28"/>
          <w:szCs w:val="28"/>
        </w:rPr>
      </w:pPr>
    </w:p>
    <w:p w:rsidR="000A3613" w:rsidRPr="00823859" w:rsidRDefault="000A3613" w:rsidP="00F9263D">
      <w:pPr>
        <w:ind w:left="11"/>
        <w:jc w:val="both"/>
        <w:rPr>
          <w:color w:val="000000"/>
          <w:sz w:val="28"/>
          <w:szCs w:val="28"/>
        </w:rPr>
      </w:pPr>
    </w:p>
    <w:p w:rsidR="000A3613" w:rsidRDefault="000A3613" w:rsidP="00E47C7B">
      <w:pPr>
        <w:pStyle w:val="ConsPlusNormal"/>
        <w:widowControl/>
        <w:ind w:firstLine="0"/>
        <w:jc w:val="right"/>
        <w:rPr>
          <w:sz w:val="19"/>
          <w:szCs w:val="19"/>
        </w:rPr>
        <w:sectPr w:rsidR="000A3613" w:rsidSect="004F0C31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5559" w:type="dxa"/>
        <w:tblInd w:w="-106" w:type="dxa"/>
        <w:tblLook w:val="00A0"/>
      </w:tblPr>
      <w:tblGrid>
        <w:gridCol w:w="10314"/>
        <w:gridCol w:w="5245"/>
      </w:tblGrid>
      <w:tr w:rsidR="000A3613">
        <w:tc>
          <w:tcPr>
            <w:tcW w:w="10314" w:type="dxa"/>
          </w:tcPr>
          <w:p w:rsidR="000A3613" w:rsidRPr="006829DF" w:rsidRDefault="000A3613" w:rsidP="003425C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0A3613" w:rsidRPr="00B27751" w:rsidRDefault="000A3613" w:rsidP="00A00259">
            <w:pPr>
              <w:pStyle w:val="ConsPlusNormal"/>
              <w:widowControl/>
              <w:suppressAutoHyphens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7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A3613" w:rsidRPr="00B27751" w:rsidRDefault="000A3613" w:rsidP="00A00259">
            <w:pPr>
              <w:pStyle w:val="ConsPlusNormal"/>
              <w:widowControl/>
              <w:suppressAutoHyphens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75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8238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0A3613" w:rsidRDefault="00823859" w:rsidP="00A00259">
            <w:pPr>
              <w:pStyle w:val="ConsPlusNormal"/>
              <w:widowControl/>
              <w:suppressAutoHyphens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6 года № 250</w:t>
            </w:r>
          </w:p>
          <w:p w:rsidR="000A3613" w:rsidRPr="003425C9" w:rsidRDefault="000A3613" w:rsidP="00A00259">
            <w:pPr>
              <w:pStyle w:val="ConsPlusNormal"/>
              <w:widowControl/>
              <w:suppressAutoHyphens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613" w:rsidRDefault="000A3613" w:rsidP="00E47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59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УНИЦИПАЛЬНЫ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СИЗЕМСКОЕ</w:t>
      </w:r>
    </w:p>
    <w:p w:rsidR="000A3613" w:rsidRPr="00AA059A" w:rsidRDefault="000A3613" w:rsidP="00E47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59A">
        <w:rPr>
          <w:rFonts w:ascii="Times New Roman" w:hAnsi="Times New Roman" w:cs="Times New Roman"/>
          <w:b/>
          <w:bCs/>
          <w:sz w:val="24"/>
          <w:szCs w:val="24"/>
        </w:rPr>
        <w:t xml:space="preserve">ШЕКСНИН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AA059A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0A3613" w:rsidRPr="00E47C7B" w:rsidRDefault="000A3613" w:rsidP="00E47C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721"/>
        <w:gridCol w:w="2666"/>
        <w:gridCol w:w="9355"/>
      </w:tblGrid>
      <w:tr w:rsidR="000A3613" w:rsidRPr="005A1CFD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A1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A1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C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5A1C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A1C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района</w:t>
            </w:r>
          </w:p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 </w:t>
            </w:r>
            <w:r w:rsidRPr="005A1C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и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0A3613" w:rsidRPr="005A1CF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62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613" w:rsidRPr="005A1CFD">
        <w:trPr>
          <w:trHeight w:val="240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3D00AC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человеческого потенциала и повышение качества жизни населения               </w:t>
            </w:r>
          </w:p>
        </w:tc>
      </w:tr>
      <w:tr w:rsidR="000A3613" w:rsidRPr="005A1CFD">
        <w:trPr>
          <w:trHeight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Default="000A3613" w:rsidP="00784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Default="000A3613" w:rsidP="00FE0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ородского сельского поселения </w:t>
            </w:r>
          </w:p>
          <w:p w:rsidR="000A3613" w:rsidRDefault="000A3613" w:rsidP="00FE0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емское </w:t>
            </w:r>
          </w:p>
          <w:p w:rsidR="000A3613" w:rsidRDefault="000A3613" w:rsidP="00FE0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-2019 годы</w:t>
            </w:r>
          </w:p>
          <w:p w:rsidR="000A3613" w:rsidRDefault="000A3613" w:rsidP="00FE0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Pr="005A1CFD" w:rsidRDefault="000A3613" w:rsidP="00FE0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13" w:rsidRDefault="000A3613" w:rsidP="00B66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;</w:t>
            </w:r>
          </w:p>
          <w:p w:rsidR="000A3613" w:rsidRDefault="000A3613" w:rsidP="00B66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;</w:t>
            </w:r>
          </w:p>
          <w:p w:rsidR="000A3613" w:rsidRDefault="000A3613" w:rsidP="00B66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»</w:t>
            </w:r>
          </w:p>
          <w:p w:rsidR="000A3613" w:rsidRPr="005A1CFD" w:rsidRDefault="000A3613" w:rsidP="00B66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E4">
              <w:rPr>
                <w:rFonts w:ascii="Times New Roman" w:hAnsi="Times New Roman" w:cs="Times New Roman"/>
                <w:sz w:val="24"/>
                <w:szCs w:val="24"/>
              </w:rPr>
              <w:t>организация прочих мероприятий по благоустройству поселения</w:t>
            </w:r>
          </w:p>
        </w:tc>
      </w:tr>
    </w:tbl>
    <w:p w:rsidR="000A3613" w:rsidRPr="00585922" w:rsidRDefault="000A3613" w:rsidP="0058592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85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9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859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A3613" w:rsidRDefault="000A3613" w:rsidP="00F9263D">
      <w:pPr>
        <w:ind w:left="11"/>
        <w:jc w:val="both"/>
        <w:rPr>
          <w:color w:val="000000"/>
          <w:sz w:val="28"/>
          <w:szCs w:val="28"/>
        </w:rPr>
      </w:pPr>
    </w:p>
    <w:p w:rsidR="000A3613" w:rsidRDefault="000A3613">
      <w:pPr>
        <w:ind w:left="11"/>
        <w:jc w:val="both"/>
      </w:pPr>
      <w:r>
        <w:t xml:space="preserve"> </w:t>
      </w:r>
    </w:p>
    <w:sectPr w:rsidR="000A3613" w:rsidSect="00BE67D3">
      <w:pgSz w:w="16838" w:h="11906" w:orient="landscape"/>
      <w:pgMar w:top="1355" w:right="902" w:bottom="709" w:left="8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5664D7"/>
    <w:multiLevelType w:val="hybridMultilevel"/>
    <w:tmpl w:val="59D4B0E2"/>
    <w:lvl w:ilvl="0" w:tplc="D7A69E60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294A284C"/>
    <w:multiLevelType w:val="hybridMultilevel"/>
    <w:tmpl w:val="2AE053E2"/>
    <w:lvl w:ilvl="0" w:tplc="F3967CB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D6DDC"/>
    <w:multiLevelType w:val="hybridMultilevel"/>
    <w:tmpl w:val="D72E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B3207"/>
    <w:multiLevelType w:val="hybridMultilevel"/>
    <w:tmpl w:val="DA3A648A"/>
    <w:lvl w:ilvl="0" w:tplc="1DA6C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33414"/>
    <w:multiLevelType w:val="multilevel"/>
    <w:tmpl w:val="F75E93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69E427FA"/>
    <w:multiLevelType w:val="hybridMultilevel"/>
    <w:tmpl w:val="9B244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7CA"/>
    <w:rsid w:val="0000759F"/>
    <w:rsid w:val="00022113"/>
    <w:rsid w:val="0004385E"/>
    <w:rsid w:val="00057835"/>
    <w:rsid w:val="00060DF8"/>
    <w:rsid w:val="00086292"/>
    <w:rsid w:val="000879CE"/>
    <w:rsid w:val="000A3613"/>
    <w:rsid w:val="000A48D8"/>
    <w:rsid w:val="000D468D"/>
    <w:rsid w:val="000E58BB"/>
    <w:rsid w:val="000E6599"/>
    <w:rsid w:val="000E79BE"/>
    <w:rsid w:val="000F02AA"/>
    <w:rsid w:val="00116E1C"/>
    <w:rsid w:val="001233EB"/>
    <w:rsid w:val="00130C9D"/>
    <w:rsid w:val="00130F9C"/>
    <w:rsid w:val="001314C2"/>
    <w:rsid w:val="00132F23"/>
    <w:rsid w:val="00142E60"/>
    <w:rsid w:val="001451BD"/>
    <w:rsid w:val="001453AC"/>
    <w:rsid w:val="00165186"/>
    <w:rsid w:val="00165CBA"/>
    <w:rsid w:val="001854D9"/>
    <w:rsid w:val="001D6CB4"/>
    <w:rsid w:val="001F09CD"/>
    <w:rsid w:val="00212FC6"/>
    <w:rsid w:val="00222AF1"/>
    <w:rsid w:val="0022402E"/>
    <w:rsid w:val="002258B7"/>
    <w:rsid w:val="00255A11"/>
    <w:rsid w:val="002565F0"/>
    <w:rsid w:val="0025761A"/>
    <w:rsid w:val="00262B1C"/>
    <w:rsid w:val="00263199"/>
    <w:rsid w:val="00265F6A"/>
    <w:rsid w:val="002934F6"/>
    <w:rsid w:val="00297090"/>
    <w:rsid w:val="002A37EF"/>
    <w:rsid w:val="002A7FB7"/>
    <w:rsid w:val="002B0B8C"/>
    <w:rsid w:val="002E5F5E"/>
    <w:rsid w:val="00316568"/>
    <w:rsid w:val="003167CA"/>
    <w:rsid w:val="0032762C"/>
    <w:rsid w:val="00330EFF"/>
    <w:rsid w:val="003368C9"/>
    <w:rsid w:val="003425C9"/>
    <w:rsid w:val="00343AE0"/>
    <w:rsid w:val="0035574C"/>
    <w:rsid w:val="00362090"/>
    <w:rsid w:val="00362F74"/>
    <w:rsid w:val="003757D6"/>
    <w:rsid w:val="00380E73"/>
    <w:rsid w:val="0039247D"/>
    <w:rsid w:val="003A4147"/>
    <w:rsid w:val="003C16F0"/>
    <w:rsid w:val="003D00AC"/>
    <w:rsid w:val="003D2753"/>
    <w:rsid w:val="003D6CB6"/>
    <w:rsid w:val="003E3CD3"/>
    <w:rsid w:val="003F18B9"/>
    <w:rsid w:val="003F6D6E"/>
    <w:rsid w:val="004011F3"/>
    <w:rsid w:val="00402001"/>
    <w:rsid w:val="004173F1"/>
    <w:rsid w:val="004247CC"/>
    <w:rsid w:val="00427F6E"/>
    <w:rsid w:val="00430184"/>
    <w:rsid w:val="00433F0F"/>
    <w:rsid w:val="00434D43"/>
    <w:rsid w:val="00445023"/>
    <w:rsid w:val="004501BD"/>
    <w:rsid w:val="004528A9"/>
    <w:rsid w:val="00471B73"/>
    <w:rsid w:val="00474F41"/>
    <w:rsid w:val="00475982"/>
    <w:rsid w:val="004805A8"/>
    <w:rsid w:val="00486DCA"/>
    <w:rsid w:val="004A021C"/>
    <w:rsid w:val="004C6CE9"/>
    <w:rsid w:val="004F0C31"/>
    <w:rsid w:val="004F180A"/>
    <w:rsid w:val="004F2E39"/>
    <w:rsid w:val="004F6086"/>
    <w:rsid w:val="0050608C"/>
    <w:rsid w:val="00532B4B"/>
    <w:rsid w:val="00543D11"/>
    <w:rsid w:val="00554801"/>
    <w:rsid w:val="00570497"/>
    <w:rsid w:val="00575849"/>
    <w:rsid w:val="00585922"/>
    <w:rsid w:val="005911C1"/>
    <w:rsid w:val="00592B37"/>
    <w:rsid w:val="00594CFD"/>
    <w:rsid w:val="005A16DB"/>
    <w:rsid w:val="005A1CFD"/>
    <w:rsid w:val="005B0B1E"/>
    <w:rsid w:val="005C5DA7"/>
    <w:rsid w:val="005C790E"/>
    <w:rsid w:val="005D01B9"/>
    <w:rsid w:val="005E0816"/>
    <w:rsid w:val="005F0E1B"/>
    <w:rsid w:val="005F5C5D"/>
    <w:rsid w:val="00611012"/>
    <w:rsid w:val="00622EC3"/>
    <w:rsid w:val="00634B8E"/>
    <w:rsid w:val="006366B3"/>
    <w:rsid w:val="00642C59"/>
    <w:rsid w:val="0065056B"/>
    <w:rsid w:val="00654CD0"/>
    <w:rsid w:val="00664BA9"/>
    <w:rsid w:val="00667601"/>
    <w:rsid w:val="006819F2"/>
    <w:rsid w:val="006829DF"/>
    <w:rsid w:val="00696748"/>
    <w:rsid w:val="006B29A4"/>
    <w:rsid w:val="006C0850"/>
    <w:rsid w:val="006C2C2B"/>
    <w:rsid w:val="006F04D4"/>
    <w:rsid w:val="007112E5"/>
    <w:rsid w:val="0071324A"/>
    <w:rsid w:val="0072517B"/>
    <w:rsid w:val="007325D5"/>
    <w:rsid w:val="00733E28"/>
    <w:rsid w:val="00745889"/>
    <w:rsid w:val="007504F0"/>
    <w:rsid w:val="007527E0"/>
    <w:rsid w:val="00760014"/>
    <w:rsid w:val="00771628"/>
    <w:rsid w:val="00772E2F"/>
    <w:rsid w:val="0077447D"/>
    <w:rsid w:val="00784550"/>
    <w:rsid w:val="00790EB8"/>
    <w:rsid w:val="00793CC3"/>
    <w:rsid w:val="007942C3"/>
    <w:rsid w:val="0079675C"/>
    <w:rsid w:val="007A3BB3"/>
    <w:rsid w:val="007A3CC7"/>
    <w:rsid w:val="007B6976"/>
    <w:rsid w:val="007C61F3"/>
    <w:rsid w:val="007D0DE4"/>
    <w:rsid w:val="007E0827"/>
    <w:rsid w:val="007F374D"/>
    <w:rsid w:val="00802EEB"/>
    <w:rsid w:val="00803DE8"/>
    <w:rsid w:val="00810701"/>
    <w:rsid w:val="00810F8D"/>
    <w:rsid w:val="00813166"/>
    <w:rsid w:val="00823859"/>
    <w:rsid w:val="00836FF2"/>
    <w:rsid w:val="00847339"/>
    <w:rsid w:val="008546CA"/>
    <w:rsid w:val="00855171"/>
    <w:rsid w:val="0086592B"/>
    <w:rsid w:val="00883479"/>
    <w:rsid w:val="008A0D5F"/>
    <w:rsid w:val="008A4601"/>
    <w:rsid w:val="008A5DC6"/>
    <w:rsid w:val="008D77DA"/>
    <w:rsid w:val="008E7432"/>
    <w:rsid w:val="008F019C"/>
    <w:rsid w:val="008F220A"/>
    <w:rsid w:val="00902DD7"/>
    <w:rsid w:val="00905FD9"/>
    <w:rsid w:val="00912AE2"/>
    <w:rsid w:val="009315C6"/>
    <w:rsid w:val="0093213B"/>
    <w:rsid w:val="009656BE"/>
    <w:rsid w:val="00967847"/>
    <w:rsid w:val="00973EB0"/>
    <w:rsid w:val="0098435D"/>
    <w:rsid w:val="009939E4"/>
    <w:rsid w:val="009B0881"/>
    <w:rsid w:val="009B2724"/>
    <w:rsid w:val="009B768F"/>
    <w:rsid w:val="009C3337"/>
    <w:rsid w:val="009C52BA"/>
    <w:rsid w:val="009D2438"/>
    <w:rsid w:val="009E18E4"/>
    <w:rsid w:val="009E22AF"/>
    <w:rsid w:val="00A00259"/>
    <w:rsid w:val="00A041B8"/>
    <w:rsid w:val="00A25A62"/>
    <w:rsid w:val="00A26507"/>
    <w:rsid w:val="00A3581E"/>
    <w:rsid w:val="00A4216C"/>
    <w:rsid w:val="00A4492A"/>
    <w:rsid w:val="00A61251"/>
    <w:rsid w:val="00A6229C"/>
    <w:rsid w:val="00A77B89"/>
    <w:rsid w:val="00A841B4"/>
    <w:rsid w:val="00A96891"/>
    <w:rsid w:val="00AA059A"/>
    <w:rsid w:val="00AA491C"/>
    <w:rsid w:val="00AB7350"/>
    <w:rsid w:val="00AC25B0"/>
    <w:rsid w:val="00AC6D38"/>
    <w:rsid w:val="00AD2E76"/>
    <w:rsid w:val="00AE3017"/>
    <w:rsid w:val="00AE4DEE"/>
    <w:rsid w:val="00B00C2A"/>
    <w:rsid w:val="00B0473A"/>
    <w:rsid w:val="00B108F5"/>
    <w:rsid w:val="00B27751"/>
    <w:rsid w:val="00B3657B"/>
    <w:rsid w:val="00B44731"/>
    <w:rsid w:val="00B6623F"/>
    <w:rsid w:val="00B75D0D"/>
    <w:rsid w:val="00B7793F"/>
    <w:rsid w:val="00B95244"/>
    <w:rsid w:val="00BB4477"/>
    <w:rsid w:val="00BB7E52"/>
    <w:rsid w:val="00BD75B7"/>
    <w:rsid w:val="00BE0EEA"/>
    <w:rsid w:val="00BE3629"/>
    <w:rsid w:val="00BE67D3"/>
    <w:rsid w:val="00C04FF6"/>
    <w:rsid w:val="00C11105"/>
    <w:rsid w:val="00C2234E"/>
    <w:rsid w:val="00C30A54"/>
    <w:rsid w:val="00C31084"/>
    <w:rsid w:val="00C36187"/>
    <w:rsid w:val="00C57934"/>
    <w:rsid w:val="00C6081B"/>
    <w:rsid w:val="00C97B66"/>
    <w:rsid w:val="00CA7D09"/>
    <w:rsid w:val="00CB5D91"/>
    <w:rsid w:val="00CC726C"/>
    <w:rsid w:val="00CD16B9"/>
    <w:rsid w:val="00CD3784"/>
    <w:rsid w:val="00CE41A2"/>
    <w:rsid w:val="00CE7114"/>
    <w:rsid w:val="00CF6F4A"/>
    <w:rsid w:val="00D20CF5"/>
    <w:rsid w:val="00D25971"/>
    <w:rsid w:val="00D262F3"/>
    <w:rsid w:val="00D269BD"/>
    <w:rsid w:val="00D32A6C"/>
    <w:rsid w:val="00D713C5"/>
    <w:rsid w:val="00D77022"/>
    <w:rsid w:val="00D950EA"/>
    <w:rsid w:val="00DA0302"/>
    <w:rsid w:val="00DC5E4D"/>
    <w:rsid w:val="00DF4B03"/>
    <w:rsid w:val="00DF5CC0"/>
    <w:rsid w:val="00E010BC"/>
    <w:rsid w:val="00E02195"/>
    <w:rsid w:val="00E04E18"/>
    <w:rsid w:val="00E06ADA"/>
    <w:rsid w:val="00E17F06"/>
    <w:rsid w:val="00E32B2E"/>
    <w:rsid w:val="00E378AA"/>
    <w:rsid w:val="00E47C7B"/>
    <w:rsid w:val="00E568E8"/>
    <w:rsid w:val="00E86967"/>
    <w:rsid w:val="00E96B5F"/>
    <w:rsid w:val="00EA4CF4"/>
    <w:rsid w:val="00EB36DB"/>
    <w:rsid w:val="00EB67A7"/>
    <w:rsid w:val="00EB762F"/>
    <w:rsid w:val="00ED76F0"/>
    <w:rsid w:val="00EE2AD8"/>
    <w:rsid w:val="00EF0769"/>
    <w:rsid w:val="00EF6B97"/>
    <w:rsid w:val="00F00FE0"/>
    <w:rsid w:val="00F0441A"/>
    <w:rsid w:val="00F32188"/>
    <w:rsid w:val="00F35335"/>
    <w:rsid w:val="00F64958"/>
    <w:rsid w:val="00F70478"/>
    <w:rsid w:val="00F754C4"/>
    <w:rsid w:val="00F9263D"/>
    <w:rsid w:val="00F942CA"/>
    <w:rsid w:val="00FA1966"/>
    <w:rsid w:val="00FA66F1"/>
    <w:rsid w:val="00FB0644"/>
    <w:rsid w:val="00FB5C79"/>
    <w:rsid w:val="00FC6BE0"/>
    <w:rsid w:val="00FE06A2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A460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A4601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656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94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D794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316568"/>
    <w:rPr>
      <w:b/>
      <w:bCs/>
      <w:sz w:val="28"/>
      <w:szCs w:val="28"/>
    </w:rPr>
  </w:style>
  <w:style w:type="character" w:customStyle="1" w:styleId="Absatz-Standardschriftart">
    <w:name w:val="Absatz-Standardschriftart"/>
    <w:uiPriority w:val="99"/>
    <w:rsid w:val="008A4601"/>
  </w:style>
  <w:style w:type="character" w:customStyle="1" w:styleId="WW-Absatz-Standardschriftart">
    <w:name w:val="WW-Absatz-Standardschriftart"/>
    <w:uiPriority w:val="99"/>
    <w:rsid w:val="008A4601"/>
  </w:style>
  <w:style w:type="character" w:customStyle="1" w:styleId="WW-Absatz-Standardschriftart1">
    <w:name w:val="WW-Absatz-Standardschriftart1"/>
    <w:uiPriority w:val="99"/>
    <w:rsid w:val="008A4601"/>
  </w:style>
  <w:style w:type="character" w:customStyle="1" w:styleId="WW-Absatz-Standardschriftart11">
    <w:name w:val="WW-Absatz-Standardschriftart11"/>
    <w:uiPriority w:val="99"/>
    <w:rsid w:val="008A4601"/>
  </w:style>
  <w:style w:type="character" w:customStyle="1" w:styleId="WW-Absatz-Standardschriftart111">
    <w:name w:val="WW-Absatz-Standardschriftart111"/>
    <w:uiPriority w:val="99"/>
    <w:rsid w:val="008A4601"/>
  </w:style>
  <w:style w:type="character" w:customStyle="1" w:styleId="WW-Absatz-Standardschriftart1111">
    <w:name w:val="WW-Absatz-Standardschriftart1111"/>
    <w:uiPriority w:val="99"/>
    <w:rsid w:val="008A4601"/>
  </w:style>
  <w:style w:type="character" w:customStyle="1" w:styleId="WW-Absatz-Standardschriftart11111">
    <w:name w:val="WW-Absatz-Standardschriftart11111"/>
    <w:uiPriority w:val="99"/>
    <w:rsid w:val="008A4601"/>
  </w:style>
  <w:style w:type="character" w:customStyle="1" w:styleId="WW8Num2z0">
    <w:name w:val="WW8Num2z0"/>
    <w:uiPriority w:val="99"/>
    <w:rsid w:val="008A4601"/>
    <w:rPr>
      <w:rFonts w:ascii="Times New Roman" w:hAnsi="Times New Roman" w:cs="Times New Roman"/>
    </w:rPr>
  </w:style>
  <w:style w:type="character" w:customStyle="1" w:styleId="WW8NumSt1z0">
    <w:name w:val="WW8NumSt1z0"/>
    <w:uiPriority w:val="99"/>
    <w:rsid w:val="008A4601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8A4601"/>
  </w:style>
  <w:style w:type="character" w:customStyle="1" w:styleId="a3">
    <w:name w:val="Символ нумерации"/>
    <w:uiPriority w:val="99"/>
    <w:rsid w:val="008A4601"/>
  </w:style>
  <w:style w:type="paragraph" w:customStyle="1" w:styleId="a4">
    <w:name w:val="Заголовок"/>
    <w:basedOn w:val="a"/>
    <w:next w:val="a5"/>
    <w:uiPriority w:val="99"/>
    <w:rsid w:val="008A4601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8A46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D794C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8A4601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8A4601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8A4601"/>
    <w:pPr>
      <w:suppressLineNumbers/>
    </w:pPr>
    <w:rPr>
      <w:rFonts w:ascii="Arial" w:hAnsi="Arial" w:cs="Arial"/>
    </w:rPr>
  </w:style>
  <w:style w:type="paragraph" w:customStyle="1" w:styleId="a8">
    <w:name w:val="Содержимое таблицы"/>
    <w:basedOn w:val="a"/>
    <w:uiPriority w:val="99"/>
    <w:rsid w:val="008A4601"/>
    <w:pPr>
      <w:suppressLineNumbers/>
    </w:pPr>
  </w:style>
  <w:style w:type="paragraph" w:customStyle="1" w:styleId="a9">
    <w:name w:val="Заголовок таблицы"/>
    <w:basedOn w:val="a8"/>
    <w:uiPriority w:val="99"/>
    <w:rsid w:val="008A4601"/>
    <w:pPr>
      <w:jc w:val="center"/>
    </w:pPr>
    <w:rPr>
      <w:b/>
      <w:bCs/>
    </w:rPr>
  </w:style>
  <w:style w:type="table" w:styleId="aa">
    <w:name w:val="Table Grid"/>
    <w:basedOn w:val="a1"/>
    <w:uiPriority w:val="99"/>
    <w:rsid w:val="003167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0221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060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0608C"/>
    <w:rPr>
      <w:rFonts w:ascii="Tahoma" w:hAnsi="Tahoma" w:cs="Tahoma"/>
      <w:sz w:val="16"/>
      <w:szCs w:val="16"/>
      <w:lang w:eastAsia="ar-SA" w:bidi="ar-SA"/>
    </w:rPr>
  </w:style>
  <w:style w:type="paragraph" w:styleId="ad">
    <w:name w:val="List Paragraph"/>
    <w:basedOn w:val="a"/>
    <w:uiPriority w:val="99"/>
    <w:qFormat/>
    <w:rsid w:val="00F64958"/>
    <w:pPr>
      <w:ind w:left="720"/>
    </w:pPr>
  </w:style>
  <w:style w:type="paragraph" w:styleId="ae">
    <w:name w:val="Title"/>
    <w:basedOn w:val="a"/>
    <w:link w:val="af"/>
    <w:uiPriority w:val="99"/>
    <w:qFormat/>
    <w:locked/>
    <w:rsid w:val="009E18E4"/>
    <w:pPr>
      <w:suppressAutoHyphens w:val="0"/>
      <w:jc w:val="center"/>
    </w:pPr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9E18E4"/>
    <w:rPr>
      <w:rFonts w:ascii="Calibri" w:hAnsi="Calibri" w:cs="Calibri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EA69-62BB-4C32-ACDC-415E0CC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84</Words>
  <Characters>1621</Characters>
  <Application>Microsoft Office Word</Application>
  <DocSecurity>0</DocSecurity>
  <Lines>13</Lines>
  <Paragraphs>3</Paragraphs>
  <ScaleCrop>false</ScaleCrop>
  <Company>Экономический отдел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Сизьма</cp:lastModifiedBy>
  <cp:revision>19</cp:revision>
  <cp:lastPrinted>2016-10-31T07:57:00Z</cp:lastPrinted>
  <dcterms:created xsi:type="dcterms:W3CDTF">2015-08-20T07:56:00Z</dcterms:created>
  <dcterms:modified xsi:type="dcterms:W3CDTF">2016-10-31T07:58:00Z</dcterms:modified>
</cp:coreProperties>
</file>